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A13FE7">
        <w:rPr>
          <w:rFonts w:ascii="仿宋_GB2312" w:eastAsia="仿宋_GB2312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A13FE7">
        <w:rPr>
          <w:rFonts w:ascii="仿宋_GB2312" w:eastAsia="仿宋_GB2312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</w:t>
      </w:r>
      <w:r w:rsidR="00A13FE7">
        <w:rPr>
          <w:rFonts w:ascii="仿宋_GB2312" w:eastAsia="仿宋_GB2312"/>
          <w:b/>
          <w:sz w:val="32"/>
          <w:szCs w:val="32"/>
        </w:rPr>
        <w:t>0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F95FED" w:rsidTr="00F073F3">
        <w:trPr>
          <w:trHeight w:hRule="exact" w:val="454"/>
          <w:tblHeader/>
          <w:jc w:val="center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F95FED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F95FED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板块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018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吉林森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058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广东榕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061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鹏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华普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067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目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315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拉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普华永道中天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319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保隆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60360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博天环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沪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066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天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A13FE7">
              <w:rPr>
                <w:rFonts w:ascii="Arial Narrow" w:eastAsia="仿宋" w:hAnsi="Arial Narrow"/>
                <w:color w:val="000000"/>
              </w:rPr>
              <w:t>亚太（集团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准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61C28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主板</w:t>
            </w:r>
            <w:bookmarkStart w:id="0" w:name="_GoBack"/>
            <w:bookmarkEnd w:id="0"/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073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泰禾集团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076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斯太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A13FE7">
              <w:rPr>
                <w:rFonts w:ascii="Arial Narrow" w:eastAsia="仿宋" w:hAnsi="Arial Narrow"/>
                <w:color w:val="000000"/>
              </w:rPr>
              <w:t>亚太（集团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083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长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主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071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长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086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东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A13FE7">
              <w:rPr>
                <w:rFonts w:ascii="Arial Narrow" w:eastAsia="仿宋" w:hAnsi="Arial Narrow"/>
                <w:color w:val="000000"/>
              </w:rPr>
              <w:t>山东和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08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新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26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德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28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联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359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北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45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康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A13FE7">
              <w:rPr>
                <w:rFonts w:ascii="Arial Narrow" w:eastAsia="仿宋" w:hAnsi="Arial Narrow"/>
                <w:color w:val="000000"/>
              </w:rPr>
              <w:t>江苏公证天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575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群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58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西陇科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618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丹邦科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4"/>
                <w:szCs w:val="24"/>
              </w:rPr>
            </w:pPr>
            <w:r w:rsidRPr="00A13FE7">
              <w:rPr>
                <w:rFonts w:ascii="Arial Narrow" w:eastAsia="仿宋" w:hAnsi="Arial Narrow"/>
                <w:color w:val="000000"/>
              </w:rPr>
              <w:t>亚太（集团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22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652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扬子新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663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普邦股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  <w:tr w:rsidR="00A13FE7" w:rsidRPr="00F95FED" w:rsidTr="00A13FE7">
        <w:trPr>
          <w:trHeight w:hRule="exact" w:val="454"/>
          <w:jc w:val="center"/>
        </w:trPr>
        <w:tc>
          <w:tcPr>
            <w:tcW w:w="87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2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002684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A13FE7">
              <w:rPr>
                <w:rFonts w:ascii="Arial Narrow" w:eastAsia="仿宋" w:hAnsi="Arial Narrow"/>
                <w:color w:val="000000"/>
                <w:sz w:val="22"/>
              </w:rPr>
              <w:t>猛狮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中审亚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A13FE7" w:rsidRPr="00A13FE7" w:rsidRDefault="00A13FE7" w:rsidP="00A13FE7">
            <w:pPr>
              <w:jc w:val="center"/>
              <w:rPr>
                <w:rFonts w:ascii="Arial Narrow" w:eastAsia="仿宋" w:hAnsi="Arial Narrow"/>
              </w:rPr>
            </w:pPr>
            <w:r w:rsidRPr="00A13FE7">
              <w:rPr>
                <w:rFonts w:ascii="Arial Narrow" w:eastAsia="仿宋" w:hAnsi="Arial Narrow"/>
                <w:color w:val="000000"/>
                <w:sz w:val="22"/>
              </w:rPr>
              <w:t>深市中小板</w:t>
            </w:r>
          </w:p>
        </w:tc>
      </w:tr>
    </w:tbl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0A" w:rsidRDefault="0013790A">
      <w:r>
        <w:separator/>
      </w:r>
    </w:p>
  </w:endnote>
  <w:endnote w:type="continuationSeparator" w:id="0">
    <w:p w:rsidR="0013790A" w:rsidRDefault="0013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A61C28" w:rsidRPr="00A61C2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0A" w:rsidRDefault="0013790A">
      <w:r>
        <w:separator/>
      </w:r>
    </w:p>
  </w:footnote>
  <w:footnote w:type="continuationSeparator" w:id="0">
    <w:p w:rsidR="0013790A" w:rsidRDefault="0013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23D07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6587"/>
    <w:rsid w:val="000F76BF"/>
    <w:rsid w:val="000F7A6B"/>
    <w:rsid w:val="00102F49"/>
    <w:rsid w:val="00103459"/>
    <w:rsid w:val="00106980"/>
    <w:rsid w:val="0013790A"/>
    <w:rsid w:val="00157FC1"/>
    <w:rsid w:val="00166C20"/>
    <w:rsid w:val="00177021"/>
    <w:rsid w:val="001774A1"/>
    <w:rsid w:val="00180742"/>
    <w:rsid w:val="00185EE4"/>
    <w:rsid w:val="00185FB6"/>
    <w:rsid w:val="001A1C61"/>
    <w:rsid w:val="001B23A8"/>
    <w:rsid w:val="001C1C6F"/>
    <w:rsid w:val="001C7CF9"/>
    <w:rsid w:val="001E1300"/>
    <w:rsid w:val="0020223F"/>
    <w:rsid w:val="00207DAC"/>
    <w:rsid w:val="00213A89"/>
    <w:rsid w:val="002143A0"/>
    <w:rsid w:val="002401C3"/>
    <w:rsid w:val="002636F2"/>
    <w:rsid w:val="0029055A"/>
    <w:rsid w:val="0029639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282C"/>
    <w:rsid w:val="003C6B99"/>
    <w:rsid w:val="003D1B96"/>
    <w:rsid w:val="003E20D0"/>
    <w:rsid w:val="003F4C4F"/>
    <w:rsid w:val="003F6641"/>
    <w:rsid w:val="0040414B"/>
    <w:rsid w:val="004121E4"/>
    <w:rsid w:val="00415AC5"/>
    <w:rsid w:val="0045253D"/>
    <w:rsid w:val="0045288F"/>
    <w:rsid w:val="0046633A"/>
    <w:rsid w:val="0048394B"/>
    <w:rsid w:val="004A18D8"/>
    <w:rsid w:val="004F1A8F"/>
    <w:rsid w:val="0050594B"/>
    <w:rsid w:val="00511786"/>
    <w:rsid w:val="005303B0"/>
    <w:rsid w:val="00531BE3"/>
    <w:rsid w:val="00565762"/>
    <w:rsid w:val="005657AC"/>
    <w:rsid w:val="005B229A"/>
    <w:rsid w:val="005B2C85"/>
    <w:rsid w:val="005C29CC"/>
    <w:rsid w:val="005C5860"/>
    <w:rsid w:val="005C7324"/>
    <w:rsid w:val="005D2DC3"/>
    <w:rsid w:val="005E0BD0"/>
    <w:rsid w:val="005E2E1A"/>
    <w:rsid w:val="005E7D72"/>
    <w:rsid w:val="005F3D02"/>
    <w:rsid w:val="00606514"/>
    <w:rsid w:val="00613ADA"/>
    <w:rsid w:val="006224CD"/>
    <w:rsid w:val="00626390"/>
    <w:rsid w:val="0063330E"/>
    <w:rsid w:val="00640E7C"/>
    <w:rsid w:val="00651D4F"/>
    <w:rsid w:val="00661CAD"/>
    <w:rsid w:val="00670027"/>
    <w:rsid w:val="00673629"/>
    <w:rsid w:val="006963A8"/>
    <w:rsid w:val="00696CC8"/>
    <w:rsid w:val="006A17CB"/>
    <w:rsid w:val="006A3328"/>
    <w:rsid w:val="006D3576"/>
    <w:rsid w:val="006D3809"/>
    <w:rsid w:val="006D6BD9"/>
    <w:rsid w:val="006F0658"/>
    <w:rsid w:val="006F1D04"/>
    <w:rsid w:val="006F618D"/>
    <w:rsid w:val="00723622"/>
    <w:rsid w:val="00734B28"/>
    <w:rsid w:val="0074025C"/>
    <w:rsid w:val="00753155"/>
    <w:rsid w:val="00761211"/>
    <w:rsid w:val="007831F8"/>
    <w:rsid w:val="007863BF"/>
    <w:rsid w:val="00792738"/>
    <w:rsid w:val="007B688F"/>
    <w:rsid w:val="007C5FC6"/>
    <w:rsid w:val="007D5224"/>
    <w:rsid w:val="007E4F6E"/>
    <w:rsid w:val="007E4FF3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17EE"/>
    <w:rsid w:val="008E3602"/>
    <w:rsid w:val="008E4D4C"/>
    <w:rsid w:val="00903820"/>
    <w:rsid w:val="00904622"/>
    <w:rsid w:val="00912EE2"/>
    <w:rsid w:val="00920351"/>
    <w:rsid w:val="00923527"/>
    <w:rsid w:val="00930A46"/>
    <w:rsid w:val="00932B52"/>
    <w:rsid w:val="009513AD"/>
    <w:rsid w:val="00952C62"/>
    <w:rsid w:val="00965241"/>
    <w:rsid w:val="00986943"/>
    <w:rsid w:val="00991EE5"/>
    <w:rsid w:val="009B05BD"/>
    <w:rsid w:val="009B16E3"/>
    <w:rsid w:val="009E4DAB"/>
    <w:rsid w:val="00A13FE7"/>
    <w:rsid w:val="00A21BF8"/>
    <w:rsid w:val="00A61C28"/>
    <w:rsid w:val="00A75A57"/>
    <w:rsid w:val="00AA1DB9"/>
    <w:rsid w:val="00AA47A5"/>
    <w:rsid w:val="00B1234F"/>
    <w:rsid w:val="00B12BEE"/>
    <w:rsid w:val="00B24C65"/>
    <w:rsid w:val="00B46B6D"/>
    <w:rsid w:val="00B7494A"/>
    <w:rsid w:val="00BB08C9"/>
    <w:rsid w:val="00BD795B"/>
    <w:rsid w:val="00C11183"/>
    <w:rsid w:val="00C27E39"/>
    <w:rsid w:val="00C3343D"/>
    <w:rsid w:val="00C43EF3"/>
    <w:rsid w:val="00C72F34"/>
    <w:rsid w:val="00CC0406"/>
    <w:rsid w:val="00CC1023"/>
    <w:rsid w:val="00CC7041"/>
    <w:rsid w:val="00D50D3B"/>
    <w:rsid w:val="00D577DF"/>
    <w:rsid w:val="00D76183"/>
    <w:rsid w:val="00D805A0"/>
    <w:rsid w:val="00D942A2"/>
    <w:rsid w:val="00DA71D5"/>
    <w:rsid w:val="00DC0081"/>
    <w:rsid w:val="00DD0A4A"/>
    <w:rsid w:val="00DE1668"/>
    <w:rsid w:val="00DF7228"/>
    <w:rsid w:val="00E02A77"/>
    <w:rsid w:val="00E2206F"/>
    <w:rsid w:val="00E26A9E"/>
    <w:rsid w:val="00E72C4D"/>
    <w:rsid w:val="00E80CAB"/>
    <w:rsid w:val="00E92C10"/>
    <w:rsid w:val="00E93EFE"/>
    <w:rsid w:val="00E94F13"/>
    <w:rsid w:val="00EA146F"/>
    <w:rsid w:val="00EB6244"/>
    <w:rsid w:val="00EC3020"/>
    <w:rsid w:val="00EE2FE2"/>
    <w:rsid w:val="00EE38EF"/>
    <w:rsid w:val="00EE53B3"/>
    <w:rsid w:val="00F073F3"/>
    <w:rsid w:val="00F14485"/>
    <w:rsid w:val="00F22E3D"/>
    <w:rsid w:val="00F35919"/>
    <w:rsid w:val="00F518F7"/>
    <w:rsid w:val="00F617C9"/>
    <w:rsid w:val="00F6705F"/>
    <w:rsid w:val="00F745D3"/>
    <w:rsid w:val="00F77D89"/>
    <w:rsid w:val="00F9103F"/>
    <w:rsid w:val="00F95FED"/>
    <w:rsid w:val="00FA539D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0F1C-D5E6-4161-A6E5-C818A2B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259</cp:revision>
  <cp:lastPrinted>2014-01-23T06:36:00Z</cp:lastPrinted>
  <dcterms:created xsi:type="dcterms:W3CDTF">2014-01-13T02:10:00Z</dcterms:created>
  <dcterms:modified xsi:type="dcterms:W3CDTF">2020-07-16T06:06:00Z</dcterms:modified>
</cp:coreProperties>
</file>